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property by a municipality for the public purpose of economic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3, Local Government Code, is amended by adding Section 253.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25.</w:t>
      </w:r>
      <w:r>
        <w:rPr>
          <w:u w:val="single"/>
        </w:rPr>
        <w:t xml:space="preserve"> </w:t>
      </w:r>
      <w:r>
        <w:rPr>
          <w:u w:val="single"/>
        </w:rPr>
        <w:t xml:space="preserve"> </w:t>
      </w:r>
      <w:r>
        <w:rPr>
          <w:u w:val="single"/>
        </w:rPr>
        <w:t xml:space="preserve">CONVEYANCE OF PROPERTY FOR ECONOMIC DEVELOPMENT PURPOSES.  (a)  This section applies only to an entity and a municipality that have entered into an economic development agreement authorized by Chapter 38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53.008 or 272.001(a) or other law, a municipality, except as provided by Subsection (d) of this section, may transfer to an entity real property or an interest in real property for consideration d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sideration for a transfer authorized by this section is in the form of an agreement between the parties that requires the entity to use the property in a manner that primarily promotes a public purpose of the municipality relating to economic development. The agreement must include provisions under which the municipality is granted sufficient control to ensure that the public purpose is accomplished and the municipality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not transfer for consideration authorized by this section real property or an interest in real property the municipality owns, holds, or claims as a public square or pa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making a transfer under an agreement as provided by this section, the municipality shall provide notice to the general public published in a newspaper of general circulation in the county in which the property is located or, if there is no such newspaper, by any means for the municipality to provide public notice authorized by statute or by ordinance of the municipalit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real property, including its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within 10 days before the date the property or an interest in the property is transfe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ublished for two separate days within the period prescribed by Subdivision (2), if the notice is published in a newspap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transfer under this section real property that was acquired by the municipality from the previous owner by the exercise of eminent domain authority or the threat of the exercise of eminent domain author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ffers the previous owner an opportunity to repurchase the real property at the current market value and the previous owner declines the off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cannot locate the previous owner with reasonable eff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onstitute a grant or expansion of eminent domain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